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91" w:rsidRDefault="00C01B91" w:rsidP="00C01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4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pPr w:leftFromText="180" w:rightFromText="180" w:bottomFromText="200" w:vertAnchor="text" w:horzAnchor="margin" w:tblpXSpec="center" w:tblpY="275"/>
        <w:tblW w:w="10200" w:type="dxa"/>
        <w:tblLayout w:type="fixed"/>
        <w:tblLook w:val="04A0"/>
      </w:tblPr>
      <w:tblGrid>
        <w:gridCol w:w="1667"/>
        <w:gridCol w:w="7933"/>
        <w:gridCol w:w="600"/>
      </w:tblGrid>
      <w:tr w:rsidR="00C01B91" w:rsidTr="006658E5">
        <w:tc>
          <w:tcPr>
            <w:tcW w:w="1667" w:type="dxa"/>
          </w:tcPr>
          <w:p w:rsidR="00C01B91" w:rsidRDefault="00C01B91" w:rsidP="000E57D8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  <w:hideMark/>
          </w:tcPr>
          <w:p w:rsidR="00C01B91" w:rsidRDefault="00C01B91" w:rsidP="000E57D8">
            <w:pPr>
              <w:widowControl w:val="0"/>
              <w:spacing w:after="0" w:line="360" w:lineRule="auto"/>
              <w:ind w:left="-108" w:righ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.….…….………………………….……........................</w:t>
            </w:r>
          </w:p>
        </w:tc>
        <w:tc>
          <w:tcPr>
            <w:tcW w:w="600" w:type="dxa"/>
            <w:hideMark/>
          </w:tcPr>
          <w:p w:rsidR="00C01B91" w:rsidRPr="00C11CE7" w:rsidRDefault="00C01B91" w:rsidP="000E57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B91" w:rsidTr="006658E5">
        <w:tc>
          <w:tcPr>
            <w:tcW w:w="1667" w:type="dxa"/>
            <w:hideMark/>
          </w:tcPr>
          <w:p w:rsidR="00C01B91" w:rsidRDefault="00C01B91" w:rsidP="000E57D8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3" w:type="dxa"/>
            <w:hideMark/>
          </w:tcPr>
          <w:p w:rsidR="00C01B91" w:rsidRDefault="002831E7" w:rsidP="000E57D8">
            <w:pPr>
              <w:keepLines/>
              <w:widowControl w:val="0"/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ИНСТИТУТА АРЕНДЫ В ГРАЖДАНСКОМ ПРАВЕ</w:t>
            </w:r>
          </w:p>
        </w:tc>
        <w:tc>
          <w:tcPr>
            <w:tcW w:w="600" w:type="dxa"/>
          </w:tcPr>
          <w:p w:rsidR="00C01B91" w:rsidRPr="00C11CE7" w:rsidRDefault="00C01B91" w:rsidP="000E57D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1E7" w:rsidTr="006658E5">
        <w:trPr>
          <w:trHeight w:val="357"/>
        </w:trPr>
        <w:tc>
          <w:tcPr>
            <w:tcW w:w="1667" w:type="dxa"/>
            <w:vMerge w:val="restart"/>
            <w:hideMark/>
          </w:tcPr>
          <w:p w:rsidR="002831E7" w:rsidRDefault="002831E7" w:rsidP="000E57D8">
            <w:pPr>
              <w:widowControl w:val="0"/>
              <w:tabs>
                <w:tab w:val="left" w:pos="1594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2831E7" w:rsidRDefault="002831E7" w:rsidP="00B17564">
            <w:pPr>
              <w:widowControl w:val="0"/>
              <w:tabs>
                <w:tab w:val="left" w:pos="1594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933" w:type="dxa"/>
            <w:hideMark/>
          </w:tcPr>
          <w:p w:rsidR="002831E7" w:rsidRPr="002831E7" w:rsidRDefault="002831E7" w:rsidP="002831E7">
            <w:pPr>
              <w:widowControl w:val="0"/>
              <w:spacing w:after="0"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Pr="00421F75">
              <w:rPr>
                <w:rFonts w:ascii="Times New Roman" w:hAnsi="Times New Roman" w:cs="Times New Roman"/>
                <w:sz w:val="28"/>
                <w:szCs w:val="28"/>
              </w:rPr>
              <w:t xml:space="preserve">арен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е понятие..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……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0" w:type="dxa"/>
            <w:hideMark/>
          </w:tcPr>
          <w:p w:rsidR="002831E7" w:rsidRPr="00C11CE7" w:rsidRDefault="006658E5" w:rsidP="000E57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1E7" w:rsidTr="006658E5">
        <w:trPr>
          <w:trHeight w:val="434"/>
        </w:trPr>
        <w:tc>
          <w:tcPr>
            <w:tcW w:w="1667" w:type="dxa"/>
            <w:vMerge/>
          </w:tcPr>
          <w:p w:rsidR="002831E7" w:rsidRDefault="002831E7" w:rsidP="000E57D8">
            <w:pPr>
              <w:widowControl w:val="0"/>
              <w:tabs>
                <w:tab w:val="left" w:pos="1594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  <w:hideMark/>
          </w:tcPr>
          <w:p w:rsidR="002831E7" w:rsidRDefault="002831E7" w:rsidP="000E57D8">
            <w:pPr>
              <w:widowControl w:val="0"/>
              <w:spacing w:after="0" w:line="360" w:lineRule="auto"/>
              <w:ind w:left="-108" w:right="-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F7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 разновид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а аре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..................</w:t>
            </w:r>
          </w:p>
        </w:tc>
        <w:tc>
          <w:tcPr>
            <w:tcW w:w="600" w:type="dxa"/>
          </w:tcPr>
          <w:p w:rsidR="002831E7" w:rsidRPr="00C11CE7" w:rsidRDefault="006658E5" w:rsidP="000E57D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B91" w:rsidTr="006658E5">
        <w:trPr>
          <w:trHeight w:val="786"/>
        </w:trPr>
        <w:tc>
          <w:tcPr>
            <w:tcW w:w="1667" w:type="dxa"/>
            <w:hideMark/>
          </w:tcPr>
          <w:p w:rsidR="00C01B91" w:rsidRDefault="00C01B91" w:rsidP="000E57D8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33" w:type="dxa"/>
            <w:hideMark/>
          </w:tcPr>
          <w:p w:rsidR="00C01B91" w:rsidRDefault="00051845" w:rsidP="000E57D8">
            <w:pPr>
              <w:widowControl w:val="0"/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АВОПРИМЕНИТЕЛЬНОЙ ПРАКТИКИ В СФЕРЕ ДОГОВОРА АРЕНДЫ</w:t>
            </w:r>
          </w:p>
        </w:tc>
        <w:tc>
          <w:tcPr>
            <w:tcW w:w="600" w:type="dxa"/>
          </w:tcPr>
          <w:p w:rsidR="00C01B91" w:rsidRPr="00C11CE7" w:rsidRDefault="00C01B91" w:rsidP="000E57D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1B91" w:rsidRPr="00C11CE7" w:rsidRDefault="00C01B91" w:rsidP="000E57D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B91" w:rsidTr="006658E5">
        <w:tc>
          <w:tcPr>
            <w:tcW w:w="1667" w:type="dxa"/>
            <w:hideMark/>
          </w:tcPr>
          <w:p w:rsidR="00C01B91" w:rsidRDefault="00C01B91" w:rsidP="000E57D8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933" w:type="dxa"/>
            <w:hideMark/>
          </w:tcPr>
          <w:p w:rsidR="00C01B91" w:rsidRDefault="00051845" w:rsidP="000E57D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F75">
              <w:rPr>
                <w:rFonts w:ascii="Times New Roman" w:hAnsi="Times New Roman" w:cs="Times New Roman"/>
                <w:sz w:val="28"/>
                <w:szCs w:val="28"/>
              </w:rPr>
              <w:t>Расторжение договора аре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C01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...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..................</w:t>
            </w:r>
            <w:r w:rsidR="00C01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600" w:type="dxa"/>
            <w:hideMark/>
          </w:tcPr>
          <w:p w:rsidR="00C01B91" w:rsidRPr="00C11CE7" w:rsidRDefault="00C01B91" w:rsidP="000E57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5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B91" w:rsidTr="006658E5">
        <w:tc>
          <w:tcPr>
            <w:tcW w:w="1667" w:type="dxa"/>
            <w:hideMark/>
          </w:tcPr>
          <w:p w:rsidR="00C01B91" w:rsidRDefault="00C01B91" w:rsidP="000E57D8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933" w:type="dxa"/>
            <w:hideMark/>
          </w:tcPr>
          <w:p w:rsidR="00C01B91" w:rsidRPr="00051845" w:rsidRDefault="00051845" w:rsidP="00051845">
            <w:pPr>
              <w:spacing w:after="0" w:line="360" w:lineRule="auto"/>
              <w:ind w:hanging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75">
              <w:rPr>
                <w:rFonts w:ascii="Times New Roman" w:hAnsi="Times New Roman" w:cs="Times New Roman"/>
                <w:sz w:val="28"/>
                <w:szCs w:val="28"/>
              </w:rPr>
              <w:t>Правоприменительная практика в сфере арендных отношений</w:t>
            </w:r>
            <w:r w:rsidR="00C0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…</w:t>
            </w:r>
          </w:p>
        </w:tc>
        <w:tc>
          <w:tcPr>
            <w:tcW w:w="600" w:type="dxa"/>
          </w:tcPr>
          <w:p w:rsidR="00C01B91" w:rsidRPr="00C11CE7" w:rsidRDefault="006658E5" w:rsidP="000E57D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01B91" w:rsidTr="006658E5">
        <w:tc>
          <w:tcPr>
            <w:tcW w:w="1667" w:type="dxa"/>
          </w:tcPr>
          <w:p w:rsidR="00C01B91" w:rsidRDefault="00C01B91" w:rsidP="000E57D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  <w:hideMark/>
          </w:tcPr>
          <w:p w:rsidR="00C01B91" w:rsidRDefault="00C01B91" w:rsidP="000E57D8">
            <w:pPr>
              <w:widowControl w:val="0"/>
              <w:spacing w:after="0" w:line="36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………...……………….……….........….</w:t>
            </w:r>
          </w:p>
        </w:tc>
        <w:tc>
          <w:tcPr>
            <w:tcW w:w="600" w:type="dxa"/>
            <w:hideMark/>
          </w:tcPr>
          <w:p w:rsidR="00C01B91" w:rsidRPr="00C11CE7" w:rsidRDefault="006658E5" w:rsidP="000E57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01B91" w:rsidTr="006658E5">
        <w:tc>
          <w:tcPr>
            <w:tcW w:w="1667" w:type="dxa"/>
          </w:tcPr>
          <w:p w:rsidR="00C01B91" w:rsidRDefault="00C01B91" w:rsidP="000E57D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  <w:hideMark/>
          </w:tcPr>
          <w:p w:rsidR="00C01B91" w:rsidRDefault="00C01B91" w:rsidP="000E57D8">
            <w:pPr>
              <w:widowControl w:val="0"/>
              <w:spacing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………………………...….………..….…..</w:t>
            </w:r>
          </w:p>
          <w:p w:rsidR="00C01B91" w:rsidRDefault="00C01B91" w:rsidP="000E57D8">
            <w:pPr>
              <w:widowControl w:val="0"/>
              <w:spacing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hideMark/>
          </w:tcPr>
          <w:p w:rsidR="00C01B91" w:rsidRPr="00C11CE7" w:rsidRDefault="006658E5" w:rsidP="000E57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C01B91" w:rsidRDefault="00C01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7265" w:rsidRDefault="00BF7265" w:rsidP="00670D6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7265" w:rsidRDefault="00BF7265" w:rsidP="00670D6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3E74" w:rsidRPr="004C3E74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Договор аренды один из классических договоров. 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 Вопросы, связанные с договором аренды, в настоящее время занимают ключевое место в гражданско-правовой науке и хозяйственном обороте, т.к. разнообразие форм сдачи помещений в аренду являются мощным рычагом регул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рыночных отношений. Трудно 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 себе экономику и гражданское законодательство современного государства, в котором управление недвижимостью не занимало бы одно из главенствующих мест.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 ощущается значительная потребность общества в обеспечении устойчивых гарантий защиты своих имущественных интересов, связанных с осуществлением различных видов хозяйственной деятельности, что, в конечном счете, должно благоприятно отразиться на повышении уровня жизни насе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большое значение приобретает изучение договорных форм ведения хозяйственной деятельности, среди которых особое место занимает аренда.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E74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Договор аренды</w:t>
      </w:r>
      <w:r w:rsidRPr="00421F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представляет востребованный законный метод, благодаря которому можно начать  бизнес, не имея достаточного стартового капитала, и возможности покупки необходимых помещений или оборудования. Также заключение договора аренды позволяет получать стабильный доход от неиспользуемого имущества, наличие которого обременительно на данный момент.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 аренды входит в группу сделок, регулирующих отношения по передаче имущества во временное пользование. В отличие от договоров по передаче имущества в собственность, договор аренды не влечет смены титула собственника, а, значит, в правовом смысле он оформляет такие отношения товарообмена, при которых товаром является не вещь, а право пользования этой вещью. Имущество по договору аренды может передаваться арендатору только в пользование или в пользование и во владение одновременно, не предусматривая права распоряжения им.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>Гражданский Кодекс РФ выделяет следующие виды договора аренды: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проката (ст. ст. 626-631 ГК РФ);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транспортного средства с предоставлением услуг по управлению и технической эксплуатации (ст. ст. 632-641 ГК РФ);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транспортного средства без предоставления услуг по управлению и технической эксплуатации (ст. ст. 642-649 ГК РФ);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зданий и сооружений (ст. ст. 650-655 ГК РФ);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предприятия (ст. ст. 656-664 ГК РФ);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финансовой аренды (лизинг) (ст. ст. 665-670 ГК РФ).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E7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туальность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договора аренды характеризуется, расширением судебной практики рассмотрения споров, связанных с применением гражданами и юридическими лицами правовых норм в сфере владения, пользования и распоряжения недвижимым (движимым) имуществом. 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Таким образом, учитывая вышесказанное не вызывает сомнений актуальность и своевременность выбранной темы курсовой работы. </w:t>
      </w:r>
    </w:p>
    <w:p w:rsidR="00430A30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договор аренды. 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редмет исследования – понятие и виды договора аренды. Цель - исследование возможностей договора аренды и его расторжения.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Цель позволила сформулировать задачи: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1)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ить </w:t>
      </w:r>
      <w:r>
        <w:rPr>
          <w:rFonts w:ascii="Times New Roman" w:hAnsi="Times New Roman" w:cs="Times New Roman"/>
          <w:sz w:val="28"/>
          <w:szCs w:val="28"/>
        </w:rPr>
        <w:t>общую характеристику института аренды в гражданском праве</w:t>
      </w:r>
      <w:r w:rsidRPr="00421F75">
        <w:rPr>
          <w:rFonts w:ascii="Times New Roman" w:hAnsi="Times New Roman" w:cs="Times New Roman"/>
          <w:sz w:val="28"/>
          <w:szCs w:val="28"/>
        </w:rPr>
        <w:t>;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2)рассмотреть </w:t>
      </w:r>
      <w:r>
        <w:rPr>
          <w:rFonts w:ascii="Times New Roman" w:hAnsi="Times New Roman" w:cs="Times New Roman"/>
          <w:sz w:val="28"/>
          <w:szCs w:val="28"/>
        </w:rPr>
        <w:t>особенности и разновидности договора аренды</w:t>
      </w:r>
      <w:r w:rsidRPr="00421F75">
        <w:rPr>
          <w:rFonts w:ascii="Times New Roman" w:hAnsi="Times New Roman" w:cs="Times New Roman"/>
          <w:sz w:val="28"/>
          <w:szCs w:val="28"/>
        </w:rPr>
        <w:t>;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3)представить анализ правоприменительной практики в сфере договора аренды. </w:t>
      </w:r>
    </w:p>
    <w:p w:rsidR="004C3E74" w:rsidRPr="00421F75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-юридический, сравнительно-правовой, исторический и другие приемы обобщения научного материала и практического опыта. </w:t>
      </w:r>
    </w:p>
    <w:p w:rsidR="00BF7265" w:rsidRPr="004C3E74" w:rsidRDefault="004C3E74" w:rsidP="004C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Объем и структура работы. Работа состоит из введения, двух глав, заключения, библиографического списка.</w:t>
      </w:r>
    </w:p>
    <w:p w:rsidR="00450053" w:rsidRPr="00450053" w:rsidRDefault="00450053" w:rsidP="0045005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50053">
        <w:rPr>
          <w:rFonts w:ascii="Times New Roman" w:hAnsi="Times New Roman" w:cs="Times New Roman"/>
          <w:b/>
          <w:sz w:val="28"/>
          <w:szCs w:val="28"/>
        </w:rPr>
        <w:t>. </w:t>
      </w:r>
      <w:r w:rsidR="004C3E74" w:rsidRPr="004C3E74">
        <w:rPr>
          <w:rFonts w:ascii="Times New Roman" w:hAnsi="Times New Roman" w:cs="Times New Roman"/>
          <w:b/>
          <w:sz w:val="28"/>
          <w:szCs w:val="28"/>
        </w:rPr>
        <w:t>ОБЩАЯ ХАРАКТЕРИСТИКА ИНСТИТУТА АРЕНДЫ В ГРАЖДАНСКОМ ПРАВЕ</w:t>
      </w:r>
    </w:p>
    <w:p w:rsidR="00450053" w:rsidRDefault="00450053" w:rsidP="000976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053" w:rsidRDefault="00450053" w:rsidP="000976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053" w:rsidRPr="00450053" w:rsidRDefault="00450053" w:rsidP="000976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053">
        <w:rPr>
          <w:rFonts w:ascii="Times New Roman" w:hAnsi="Times New Roman" w:cs="Times New Roman"/>
          <w:b/>
          <w:sz w:val="28"/>
          <w:szCs w:val="28"/>
        </w:rPr>
        <w:t>1.1. </w:t>
      </w:r>
      <w:r w:rsidR="004C3E74" w:rsidRPr="004C3E74">
        <w:rPr>
          <w:rFonts w:ascii="Times New Roman" w:hAnsi="Times New Roman" w:cs="Times New Roman"/>
          <w:b/>
          <w:sz w:val="28"/>
          <w:szCs w:val="28"/>
        </w:rPr>
        <w:t>Договор аренды: правовое понятие</w:t>
      </w:r>
    </w:p>
    <w:p w:rsidR="00450053" w:rsidRDefault="00450053" w:rsidP="000976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енда (от латинского arrendare – отдавать внаем) – предоставление одним лицом другому права пользования своим имуществом, так традиционно формулируется это понятие. 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Арендный договор – это гражданско-правовой договор, в котором арендодатель обязуется предоставить арендатору определенное имущество во временное пользование и владение, а арендатор в свою очередь за это платит арендную плату. Регулирует такой договор в большинстве своем Гражданский Кодекс РФ, но также могут его регулировать и такие кодекса как Земельный, Водный, Лесной и другие законы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ий Кодекс РФ определяет аренду как договор, в силу которого арендодатель обязуется предоставить арендатору имущество за плату во временное владение и пользование или во временное пользование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ный договор причисляется к договорам на передачу имущества во владение и пользование или лишь в пользование, тем самым формируя обязательства по передаче имущества в пользование наряду с иными видами договоров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о данному договору арендатора наделяют статусом титульного владельца, что дает ему право применять вещно-правовые способы защиты.</w:t>
      </w:r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421F75">
        <w:rPr>
          <w:rFonts w:ascii="Times New Roman" w:hAnsi="Times New Roman" w:cs="Times New Roman"/>
          <w:sz w:val="28"/>
          <w:szCs w:val="28"/>
        </w:rPr>
        <w:t>аренды характеризуется правом следовани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значит, что если право собственности перешло к другому владельцу, то все равно при данном условии договор не может быть изменен или окончен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>Договор аренды является консенсуальным, поскольку он считается заключенным с момента, как стороны достигнут соглашения по его условиям, а момент, когда договор вступает в действие, не связываетс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21F75">
        <w:rPr>
          <w:rFonts w:ascii="Times New Roman" w:hAnsi="Times New Roman" w:cs="Times New Roman"/>
          <w:sz w:val="28"/>
          <w:szCs w:val="28"/>
        </w:rPr>
        <w:t xml:space="preserve"> с передачей арендованного имущества арендатору.</w:t>
      </w:r>
    </w:p>
    <w:p w:rsidR="003E0A58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- это  возмездный договор, так как арендодатель должен получить от арендатора за исполнение своих обязанностей по передаче ему имущества во владение и пользование арендную плату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Договор аренды двусторонний и взаимным, поскольку каждая из сторон данного договора несет свои обязанности по отношению к другой стороне и служит ее должником в том, что должна сделать в ее пользу, и также считается одновременно ее кредитором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редметом договора 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всякое индивидуально-определенное имущество, которое при использовании не лишается своих свойств. Доходы, которые получены арендатором в ходе пользования арендованным имуществом являются его собственностью. Под имуществом понимают неупотребляемую индивидуально-определенную вещь в том состоянии, соответствующее условиям договора и назначению вещи со всеми необходимыми принадлежностями и нужными документами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Заключая договор аренд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детально описать арендуемое имущество. Стороны договора – арендодатель и арендатор. В их роли могут быть любые субъекты гражданских правоотношений: физические и юридические лица, и государство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– это собственник имущества, а также лицо, управомоченное законом или собственником. Арендатором же является любое лицо, но в отдельных видах аренды субъектный состав могут ограничивать по закону. Скажем, в договоре аренды предприятия и в договоре лизинга обе стороны по закону должны быть предпринимателями, а в договоре бытового проката предприним</w:t>
      </w:r>
      <w:r>
        <w:rPr>
          <w:rFonts w:ascii="Times New Roman" w:hAnsi="Times New Roman" w:cs="Times New Roman"/>
          <w:sz w:val="28"/>
          <w:szCs w:val="28"/>
        </w:rPr>
        <w:t>ателем должна выступать только одна</w:t>
      </w:r>
      <w:r w:rsidRPr="00421F75">
        <w:rPr>
          <w:rFonts w:ascii="Times New Roman" w:hAnsi="Times New Roman" w:cs="Times New Roman"/>
          <w:sz w:val="28"/>
          <w:szCs w:val="28"/>
        </w:rPr>
        <w:t xml:space="preserve"> сторона – арендодатель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 xml:space="preserve">Когда договор заключен между физическими лицами на </w:t>
      </w:r>
      <w:r>
        <w:rPr>
          <w:rFonts w:ascii="Times New Roman" w:hAnsi="Times New Roman" w:cs="Times New Roman"/>
          <w:sz w:val="28"/>
          <w:szCs w:val="28"/>
        </w:rPr>
        <w:t>срок более одного года, также, если одна</w:t>
      </w:r>
      <w:r w:rsidRPr="00421F75">
        <w:rPr>
          <w:rFonts w:ascii="Times New Roman" w:hAnsi="Times New Roman" w:cs="Times New Roman"/>
          <w:sz w:val="28"/>
          <w:szCs w:val="28"/>
        </w:rPr>
        <w:t xml:space="preserve"> из сторон выступает юридическое лицо, то форма договора должна быть письменной. При аренде недвижимого имущества тоже обязательно заключение договора в такой форме.</w:t>
      </w:r>
    </w:p>
    <w:p w:rsidR="003E0A58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Срок договора аренды не является значимым условием. Однако при этом работает правило, что если срок не указан, то каждая из сторон может расторгнуть договор в любое время в одностороннем порядке, но при условии, что она предупредит об этом другую сторону, участвующую в договоре за 1 месяц (если имущество движимое) или за 3 месяца (если недвижимое).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могут быть изменены самим договором или законом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3E0A58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переданное имущество не 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обстоятельствам договора, то арендодатель должен по выбору арендатора или убрать безвозмездно недостатки, или понизить арендную плату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 xml:space="preserve">компенсировать арендатору затраты, которые он понес, устраняя недостатки, либо принять арендную плату, из которой вычли расходы на устранение недостатков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должен за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несоответствующее имущество соответственным, если этого потребует арендатор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Главным обязательствам по договору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служит выплата арендной платы. Если стороны не договорились о порядке, обстоятельствах и сроках ее внесения, то работает правила, что тогда стороны имели ввиду обычно используемые правила при аренде такого же имущества при сравнимых обстоятельствах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лата за аренду бывает следующих видов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F75">
        <w:rPr>
          <w:rFonts w:ascii="Times New Roman" w:hAnsi="Times New Roman" w:cs="Times New Roman"/>
          <w:sz w:val="28"/>
          <w:szCs w:val="28"/>
        </w:rPr>
        <w:t>латеж в определенной сумме, который вносится периодически или единовременно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устанавливается доля от результатов хозяйственной деятельности арендатор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показание арендодателю каких-то определенных услуг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>- передача арендатором арендодателю в его собственность или в аренду определенного имущества, о котором стороны договорились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Складывание на арендатора затрат, которые пойдут на усовершенствование арендуемого имущества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Стороны могут изменить плату за аренду по обоюдному согласию, но не чаще 1 раза в год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атор должен пользоваться имуществом согласно договору и в соответствии с назначением имущества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Существует такой договор аренды, как субаренда – это договор аренды того имущества, которое уже арендуется, он заключен арендатором с 3-м лицом. Но заключить такой договор можно только с согласия арендодателя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От субаренды отличается понятием «перенаем» - это когда арендатор передает свои права и обязанности другому лицу. То есть происходит изменение определенного арендатора на другого, но также это возможно только с согласия арендодателя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договор аренды - то гражданско-правовой договор. По </w:t>
      </w:r>
      <w:r w:rsidRPr="00421F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у аренды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рендодатель обязуется предоставить арендатору имущество за плату во временное владение и пользование или во временное пользование. Плоды, продукция и доходы, полученные арендатором в результате использования арендованного имущества в соответствии с договором, являются его собственностью. </w:t>
      </w:r>
    </w:p>
    <w:p w:rsidR="00F47092" w:rsidRDefault="00F47092" w:rsidP="000976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092" w:rsidRDefault="00F47092" w:rsidP="000976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E8F" w:rsidRDefault="009E5E8F" w:rsidP="000976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092" w:rsidRDefault="00F47092" w:rsidP="000976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092">
        <w:rPr>
          <w:rFonts w:ascii="Times New Roman" w:hAnsi="Times New Roman" w:cs="Times New Roman"/>
          <w:b/>
          <w:sz w:val="28"/>
          <w:szCs w:val="28"/>
        </w:rPr>
        <w:t>1.2. </w:t>
      </w:r>
      <w:r w:rsidR="003E0A58" w:rsidRPr="003E0A58">
        <w:rPr>
          <w:rFonts w:ascii="Times New Roman" w:hAnsi="Times New Roman" w:cs="Times New Roman"/>
          <w:b/>
          <w:sz w:val="28"/>
          <w:szCs w:val="28"/>
        </w:rPr>
        <w:t>Особенности и разновидности договора аренды</w:t>
      </w:r>
    </w:p>
    <w:p w:rsidR="00F47092" w:rsidRDefault="00F47092" w:rsidP="00F470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Гражданский Кодекс РФ выделяет следующие виды договора аренды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проката (ст. ст. 626-631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транспортного средства с предоставлением услуг по управлению и технической эксплуатации (ст. ст. 632-641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>- договор аренды транспортного средства без предоставления услуг по управлению и технической эксплуатации (ст. ст. 642-649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зданий и сооружений (ст. ст. 650-655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предприятия (ст. ст. 656-664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финансовой аренды (лизинг) (ст. ст. 665-670 ГК РФ)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Давайте рассмотрим подробнее каждый из видов договора аренды и что они из себя представляют: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Договор проката (ст. ст. 626-631 ГК РФ). По нему арендодатель, который осуществляет сдачу имущества в аренду в качестве постоянной предпринимательской деятельности, обязан предоставить арендодателю движимое имущество за определенную плату во временное владение и использование. Данный договор должен быть заключен в письменной форме и он является публичным. 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Арендодатель имеет право в любое время отказаться от договора, но он должен предупредить об этом арендатора не менее чем за 10 дней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В обязанности арендодателя входят проведение текущего и капитального ремонта, которое было сдано в аренду. Данный договор заключается на 1 год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Договор аренды транспортного средства с предоставлением услуг по управлению и технической эксплуатации (ст. ст. 632-641 ГК РФ). 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По договору аренды транспортного средства с экипажем арендодатель предоставляет арендатору транспортное средство за определенную плату во временное владение и пользование, оказывая так же самостоятельно услуги по управлению транспортным средством и его технической эксплуатации. 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Данный договор должен быть заключен в письменной форме. Многие пункты договора стороны могут обговаривать между собой и устанавливать самостоятельно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Если вдруг транспортное средство будет уничтожено или повреждено, арендатор будет обязан возместить арендодателю сопутствующие убытки, но </w:t>
      </w:r>
      <w:r w:rsidRPr="00421F75">
        <w:rPr>
          <w:rFonts w:ascii="Times New Roman" w:hAnsi="Times New Roman" w:cs="Times New Roman"/>
          <w:sz w:val="28"/>
          <w:szCs w:val="28"/>
        </w:rPr>
        <w:lastRenderedPageBreak/>
        <w:t>только если арендодатель сможет доказать, что эти убытки были причинены обстоятельствами, за которые арендатор отвечает в силу закона или договора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Договор аренды транспортного средства без предоставления услуг по управлению и технической эксплуатации (ст. ст. 642-649 ГК РФ). Данный вид договора почти аналогичен предыдущему, но отличается в некоторых моментах. К примеру, арендатор обязан поддерживать надлежащее состояние арендованного транспортного средства, также на него возложена обязанность по проведению текущего и капитального ремонта. Арендатор производит управление транспортным средством самостоятельно и собственными силами.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Договор аренды зданий и сооружений (ст. ст. 650-655 ГК РФ). По данному договору арендодатель обязуется передать во временное владение и пользование арендатору здание или сооружение. Договор должен быть заключен в письменной форме. И если такой договор заключен на срок более чем 1 год, то он должен пройти государственную регистрацию и будет считаться заключенным с момента осуществления такой регистрации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ередача здания или сооружения происходит по передаточному акту или другому документу о передаче, который подписывают обе стороны. В договоре должен быть установлен размер арендной платы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Договор аренды предприятия (ст. ст. 656-664 ГК РФ). По данному договору арендодатель обязуется предоставить арендатору за определенную плату во временное владение и пользование земельные участки, здания, сооружения, оборудование и другие средства, которые входят в состав предприятия, передать все это в порядке, на условиях и в пределах, которые устанавливает договор, также запасы сырья, топлива, материалов и других оборотных средств, право пользования землей, водой и иными природными ресурсами, зданиями, сооружениями и оборудованием. Также арендодатель должен уступить арендатору право требования и перевести на него долги, которые относятся к предприятию. Договор должен быть заключен в </w:t>
      </w:r>
      <w:r w:rsidRPr="00421F75">
        <w:rPr>
          <w:rFonts w:ascii="Times New Roman" w:hAnsi="Times New Roman" w:cs="Times New Roman"/>
          <w:sz w:val="28"/>
          <w:szCs w:val="28"/>
        </w:rPr>
        <w:lastRenderedPageBreak/>
        <w:t>письменной форме и он подлежит государственной регистрации, после чего и считается заключенным. Передача предприятия арендатору происходит по передаточному акту. При передаче предприятия в аренду вместе с ним передаются те обязательства, которые у него уже имеются.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Договор финансовой аренды (лизинг) (ст. ст. 665-670 ГК РФ). Это договор финансовой аренды, по которому арендатор может пользоваться имуществом, принадлежащем арендодателю и приобретенным по заказу арендатора за определенную периодическую плату для предпринимательских целей. Объектом такого договора может быть как движимое, так и недвижимое имущество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Наиболее часто в качестве объектов лизинга используют сельхозтехнику, строительную, авиационную и дорожную технику, машины, телекоммуникационное оборудование. В данном договоре принимают участие 3 субъекта: арендодатель, арендатор и продавец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Одной из актуальных проблем аренды сейчас является те, которые связаны с арендой квартиры или дома. Собственники все чаще могут натолкнуться на мошенников, которые притворяются жильцами, ищущими жилье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 xml:space="preserve">могут снять квартиру и потом сдать ее в субаренду или, что еще хуже, продать квартиру ничего не подозревающим людям. 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Чтобы избежать этих и других возможных проблем, нужно правильно составлять договор аренды со своими будущими жильцами и проверить их. 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Во-первых, нужно указать в вашем договоре, что субаренда находится под запретом. 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Во-вторых, нужно посмотреть паспорт съемщика жилья, попросить его копию, спросить о месте работы, рабочем и личном телефоне, позвонить по номерам, чтобы проверить, подлинные ли они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В-третьих, нужно добавить в договор такой пункт, как посещение собственной квартиры раз в месяц, чтобы убедиться, что она находится в том же состоянии, что и была до этого. </w:t>
      </w:r>
    </w:p>
    <w:p w:rsidR="00A90A96" w:rsidRDefault="003E0A58" w:rsidP="003E0A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 xml:space="preserve">В-четвертых, нужно предупредить своих соседей о новых жильцах и попросить их, если что предупредить о какой-либо их подозрительной или незаконной деятельности. В-пятых, нужно взять залог в размере одной месячной арендной платы на случай, если съемщики жилья наделают большие счета за свет, воду, электричество, телефон. Но лучше также включить в договор пункт о том, чтобы съемщики сами платили по своим счетам, пока снимают вашу квартиру. Тогда  </w:t>
      </w:r>
      <w:r>
        <w:rPr>
          <w:rFonts w:ascii="Times New Roman" w:hAnsi="Times New Roman" w:cs="Times New Roman"/>
          <w:sz w:val="28"/>
          <w:szCs w:val="28"/>
        </w:rPr>
        <w:t xml:space="preserve">арендодатель </w:t>
      </w:r>
      <w:r w:rsidRPr="00421F75">
        <w:rPr>
          <w:rFonts w:ascii="Times New Roman" w:hAnsi="Times New Roman" w:cs="Times New Roman"/>
          <w:sz w:val="28"/>
          <w:szCs w:val="28"/>
        </w:rPr>
        <w:t>спас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себя от дол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A96">
        <w:rPr>
          <w:rFonts w:ascii="Times New Roman" w:hAnsi="Times New Roman" w:cs="Times New Roman"/>
          <w:sz w:val="28"/>
          <w:szCs w:val="28"/>
        </w:rPr>
        <w:br w:type="page"/>
      </w:r>
    </w:p>
    <w:p w:rsidR="00EB50A0" w:rsidRDefault="00A90A96" w:rsidP="00A90A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90A96">
        <w:rPr>
          <w:rFonts w:ascii="Times New Roman" w:hAnsi="Times New Roman" w:cs="Times New Roman"/>
          <w:b/>
          <w:sz w:val="28"/>
          <w:szCs w:val="28"/>
        </w:rPr>
        <w:t>. </w:t>
      </w:r>
      <w:r w:rsidR="003E0A58" w:rsidRPr="003E0A58">
        <w:rPr>
          <w:rFonts w:ascii="Times New Roman" w:hAnsi="Times New Roman" w:cs="Times New Roman"/>
          <w:b/>
          <w:sz w:val="28"/>
          <w:szCs w:val="28"/>
        </w:rPr>
        <w:t>АНАЛИЗ ПРАВОПРИМЕНИТЕЛЬНОЙ ПРАКТИКИ В СФЕРЕ ДОГОВОРА АРЕНДЫ</w:t>
      </w:r>
    </w:p>
    <w:p w:rsidR="00A90A96" w:rsidRDefault="00A90A96" w:rsidP="00A90A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96" w:rsidRDefault="00A90A96" w:rsidP="00A90A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96" w:rsidRDefault="00A90A96" w:rsidP="00105E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 </w:t>
      </w:r>
      <w:r w:rsidR="003E0A58" w:rsidRPr="003E0A58">
        <w:rPr>
          <w:rFonts w:ascii="Times New Roman" w:hAnsi="Times New Roman" w:cs="Times New Roman"/>
          <w:b/>
          <w:sz w:val="28"/>
          <w:szCs w:val="28"/>
        </w:rPr>
        <w:t>Расторжение договора аренды</w:t>
      </w:r>
    </w:p>
    <w:p w:rsidR="00105EB8" w:rsidRDefault="00105EB8" w:rsidP="00A90A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Растор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договора и его прекращение не являются однозначными правовыми конструкциями. Если упростить разграничение и опустить аспекты правовой доктрины, то «прекращение договора» является более общим термином по отношению к «расторжению»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В тексте 619 ГК указано, что по требованию арендодателя договор аренды может быть расторгнут судом в следующих случаях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атор пользуется имуществом с существенным нарушением условий договора или назначения имущества либо с неоднократными нарушениями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атор существенно ухудшает имущество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атор более двух раз подряд не вносит арендную плату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атор не производит капитального ремонта имущества (если это условие предусмотрено договором или законодательством)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Кроме того, конкретным договором аренды могут быть предусмотрены и другие основания досрочного расторжения договора по требованию арендодателя. Также договор может быть расторгнут в судебном порядке по иным основаниям — если суд признает эти основания существенными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Как происходит расторжение договора аренды по требованию арендодателя в 2019 году? Отметим основные особенности этой процедуры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одатель может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Срок, назначенный для исполнения обязательства, должен быть разумным. По умолчанию устанавливается срок в 30 календарных дней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>Если же арендатор не предпримет соответствующих мер, ему направляется письменное предложение о расторжении договора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 Ст. 620 гласит, что по требованию арендатора договор аренды может быть расторгнут судом, если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одатель создает препятствия пользованию арендованным имуществом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Арендодатель не производит капитальный ремонт имущества (если это является его обязанностью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ереданное арендатору имущество имеет препятствующие пользованию им недостатки, которые не были оговорены арендодателем при заключении договор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Имущество в силу обстоятельств, за которые арендатор не отвечает, оказалось в состоянии, не пригодном для использования.</w:t>
      </w:r>
    </w:p>
    <w:p w:rsidR="003E0A58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Как и в предыдущем случае, в договоре аренды могут быть установлены и другие основания досрочного расторжения договора по требованию аренд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иметь в виду следующее. Если причина досрочного прекращения договора не связана с нарушением арендодателем своих обязанностей, договор аренды может быть расторгнут во внесудебном порядке.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обращения в суд арендатор обязан направить арендодателю письменное предложение расторгнуть договор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арендодатель не ответит на это письмо в течение месяца, то арендатор вправе направить соответствующий иск в суд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Если арендодатель и арендатор согласны на досрочное прекращение договора аренды, им необходимо подготовить соглашение, в котором указывается, что обе стороны пришли к согласию и не имеют каких-либо претензий друг к дру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Также в соглашении должна содержаться следующая информация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ата и место составления документ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>- ФИО или наименования сторон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реквизиты договора аренд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условия, на которые стороны согласились расторгнуть указанный договор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ата предполагаемого расторжения договора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Расторжение договора аренды в судебном порядке. Если же арендодатель и арендатор не пришли к согласию, одной из сторон договора необходимо обратиться в суд с исковым заявлением о досрочном расторжении договора аренды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В таком исковом заявлении обязательно указывается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олное наименование суда по месту жительства или месту нахождения ответчика (арбитражный суд — если сторонами договора являются юридические лица; районный суд — если хотя бы один из участников спора это физическое лицо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фамилия, имя, отчество или наименование истц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место жительства или место нахождения истц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ФИО или наименование ответчик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контактные данные ответчик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ата заключения договора аренды между истцом и ответчиком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основные условия указанного договор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описание предмета оговор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причины для досрочного расторжения договор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указание на соблюдение досудебного порядка урегулирования спора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просьба расторгнуть договор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список документов, прилагаемых к исковому заявлению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ата подачи искового заявления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Таким образом, по требованию арендодателя договор аренды может быть досрочно расторгнут судом в случаях, когда арендатор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728"/>
      <w:bookmarkEnd w:id="0"/>
      <w:r w:rsidRPr="00421F75">
        <w:rPr>
          <w:rFonts w:ascii="Times New Roman" w:hAnsi="Times New Roman" w:cs="Times New Roman"/>
          <w:sz w:val="28"/>
          <w:szCs w:val="28"/>
        </w:rPr>
        <w:t>1) пользуется имуществом с значительным нарушением условий договора или назначения имущества либо с неоднократными нарушениями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729"/>
      <w:bookmarkEnd w:id="1"/>
      <w:r w:rsidRPr="00421F75">
        <w:rPr>
          <w:rFonts w:ascii="Times New Roman" w:hAnsi="Times New Roman" w:cs="Times New Roman"/>
          <w:sz w:val="28"/>
          <w:szCs w:val="28"/>
        </w:rPr>
        <w:lastRenderedPageBreak/>
        <w:t>2) значительно ухудшает имущество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730"/>
      <w:bookmarkEnd w:id="2"/>
      <w:r w:rsidRPr="00421F75">
        <w:rPr>
          <w:rFonts w:ascii="Times New Roman" w:hAnsi="Times New Roman" w:cs="Times New Roman"/>
          <w:sz w:val="28"/>
          <w:szCs w:val="28"/>
        </w:rPr>
        <w:t>3) более двух раз подряд по истечении установленного договором срока платежа не вносит арендную плату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731"/>
      <w:bookmarkEnd w:id="3"/>
      <w:r w:rsidRPr="00421F75">
        <w:rPr>
          <w:rFonts w:ascii="Times New Roman" w:hAnsi="Times New Roman" w:cs="Times New Roman"/>
          <w:sz w:val="28"/>
          <w:szCs w:val="28"/>
        </w:rPr>
        <w:t>4) не производит капитального ремонта имущества в установленные договором аренды сроки, а при отсутствии их в договоре в разумные сроки в тех случаях, когда в соответствии с законом, иными правовыми актами или договором производство капитального ремонта является обязанностью арендатора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732"/>
      <w:bookmarkEnd w:id="4"/>
      <w:r w:rsidRPr="00421F75">
        <w:rPr>
          <w:rFonts w:ascii="Times New Roman" w:hAnsi="Times New Roman" w:cs="Times New Roman"/>
          <w:sz w:val="28"/>
          <w:szCs w:val="28"/>
        </w:rPr>
        <w:t>Договором аренды могут быть установлены и другие основания досрочного расторжения договора по требованию арендодателя в соответствии с п. 2 ст. 450 ГК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733"/>
      <w:bookmarkEnd w:id="5"/>
      <w:r w:rsidRPr="00421F75">
        <w:rPr>
          <w:rFonts w:ascii="Times New Roman" w:hAnsi="Times New Roman" w:cs="Times New Roman"/>
          <w:sz w:val="28"/>
          <w:szCs w:val="28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:rsidR="003E0A58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Таким образом, расторжение договора аренды не всегда является простым к реализации шагом, однако в случае соблюдения всех необходимых мер предосторожности, а также правила о документальной фиксации своих действий, соблюсти свои интересы и избежать негативных последствий возможно по-максимуму.</w:t>
      </w:r>
    </w:p>
    <w:p w:rsidR="003E0A58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A58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A96" w:rsidRDefault="00A90A96" w:rsidP="00105E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 </w:t>
      </w:r>
      <w:r w:rsidR="003E0A58" w:rsidRPr="003E0A58">
        <w:rPr>
          <w:rFonts w:ascii="Times New Roman" w:hAnsi="Times New Roman" w:cs="Times New Roman"/>
          <w:b/>
          <w:sz w:val="28"/>
          <w:szCs w:val="28"/>
        </w:rPr>
        <w:t>Правоприменительная практика в сфере арендных отношений</w:t>
      </w:r>
    </w:p>
    <w:p w:rsidR="00105EB8" w:rsidRDefault="00105EB8" w:rsidP="00A90A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Как и любой институт гражданского права, институт аренды нуждается в скорейшем совершенствовании. Изучив природу института договора аренды и арендных отношений в гражданском законодательстве РФ, изучив особенности договора найма в зарубежных странах, относящихся к англо-саксонской и </w:t>
      </w:r>
      <w:r w:rsidRPr="00421F75">
        <w:rPr>
          <w:rFonts w:ascii="Times New Roman" w:hAnsi="Times New Roman" w:cs="Times New Roman"/>
          <w:sz w:val="28"/>
          <w:szCs w:val="28"/>
        </w:rPr>
        <w:lastRenderedPageBreak/>
        <w:t>романо-германской правовым системам, а также выявив ряд актуальных проблем правового регулирования арендных отношений в РФ, хотелось бы также провести сравнительно-правовой анализ некоторых материалов правоприменительной и судебной практики по делам о договоре аренды в рамках главы 34 Гражданского кодекса РФ. Речь пойдет о сложных правовых вопросах по договору аренды, решающихся в порядке судебного разбирательства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Для того, чтобы обеспечить единство правоприменительной практики судов в сфере норм права о заключении и толковании договора аренды Пленум Верховного Суда РФ, руководствуясь ст. 126 Конституции РФ, статьями 2 и 5 Федерального конституционного закона от 5 февраля 2014 года № З-ФКЗ «О Верховном Суде Российской Федерации» дает соответствующие разъяснения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в Постановлении Пленума Верховного Суда РФ от 22 ноября 2016 г. № 54 «О некоторых вопросах применения общих положений Гражданского кодекса РФ об обязательствах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исполнении»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в Постановлении Пленума Верховного Суда РФ от 25 декабря 2018 г. № 49 г. Москва «О некоторых вопросах применения общих положений Гражданского кодекса РФ о заключении и толковании договора»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Постановление Пленума Верховного Суда РФ от 23 июня 2015 г. № 25 «О применении судами некоторых положений раздела 1 части первой Гражданского кодекса Российской Федерации»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Согласно результатам проведенного исследования, в рамках изучения материалов правоприменительной и судебной практики по договору аренды, в обзоре дел за 2015, 2016 и 2017 гг. нашли отражение вопросы, связанные с заключением и расторжением договора аренды, его формой, сроком действия, взиманием арендной платы, а также вопросы прав и обязанностей арендатора и арендодателя (данные взяты из архивов городских и арбитражных судов; официальных сайтов судов)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>1) По статистическим данным за 2015 г. судьями Арбитражного Суда и районных судов г. Симферополь было рассмотрено 17890 дел, из них дел, вытекающих из договора аренды - 2609 или 14,6 % от всех дел, рассмотренных судами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за 2016 год - рассмотрено 19738 гражданских дел, из которых 3211 дел о договоре аренды (16,2%) с применение норм главы 34 ГК РФ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за 2017 год - рассмотрено 18964 гражданских дела, из которых 2851 дел о договоре аренды, что составляет 15 % от всех дел, рассмотренных судами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2) По данным из архива Ялтинского городского суда за 2015 г. судьями было рассмотрено 9065 гражданских дел, из которых 978 дел о договоре аренды, что составляет 10,8 % от всех дел, рассмотренных судом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за 2016 г. - рассмотрено 7311 гражданских дел, из которых 580 дел об аренде (7,9 %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за 2017 г. - рассмотрено 10264 гражданских дел, из которых 825 дел об аренде и арендных отношениях (8 %)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3) Статистические данные Севастопольского Арбитражного Суда и районных судов г. Севастополь показывают, что: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за 2015 г. судьями было рассмотрено 21743 гражданских дела, из которых 3215 дел, связанных с договором аренды и арендными отношениями, что составляет 14,8 % от всех дел, рассмотренных судами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за 2016 г. - рассмотрено 18590 гражданских дел, из которых 2729 дел об аренде (14,7 %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за 2017 г. - рассмотрено 19845 гражданских дел, из которых 2986 дел (15 %), связанных с договором аренды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ри изучении материалов судебной и правоприменительной практики в Крыму и г. Севастополь можно с точностью сказать, что судебная практика по аренде обширна, разнообразные аспекты правоприменения по разным ее видам затрагиваются в судебных актах практически ежедневно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 xml:space="preserve">Самыми частыми предлогами обращения в суд являются такие основания, как: </w:t>
      </w:r>
    </w:p>
    <w:p w:rsidR="00430A30" w:rsidRPr="00430A30" w:rsidRDefault="003E0A58" w:rsidP="00430A30">
      <w:pPr>
        <w:pStyle w:val="ae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30">
        <w:rPr>
          <w:rFonts w:ascii="Times New Roman" w:hAnsi="Times New Roman" w:cs="Times New Roman"/>
          <w:sz w:val="28"/>
          <w:szCs w:val="28"/>
        </w:rPr>
        <w:t xml:space="preserve">просрочка сроков внесения арендной платы; </w:t>
      </w:r>
    </w:p>
    <w:p w:rsidR="00430A30" w:rsidRPr="00430A30" w:rsidRDefault="003E0A58" w:rsidP="00430A30">
      <w:pPr>
        <w:pStyle w:val="ae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30">
        <w:rPr>
          <w:rFonts w:ascii="Times New Roman" w:hAnsi="Times New Roman" w:cs="Times New Roman"/>
          <w:sz w:val="28"/>
          <w:szCs w:val="28"/>
        </w:rPr>
        <w:t xml:space="preserve">неуплата вовсе арендных платежей; </w:t>
      </w:r>
    </w:p>
    <w:p w:rsidR="00430A30" w:rsidRPr="00430A30" w:rsidRDefault="003E0A58" w:rsidP="00430A30">
      <w:pPr>
        <w:pStyle w:val="ae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30">
        <w:rPr>
          <w:rFonts w:ascii="Times New Roman" w:hAnsi="Times New Roman" w:cs="Times New Roman"/>
          <w:sz w:val="28"/>
          <w:szCs w:val="28"/>
        </w:rPr>
        <w:t xml:space="preserve">«полное отсутствие данных, позволяющих определенно установить имущество, подлежащее передаче арендатору в качестве объекта договора аренды»; </w:t>
      </w:r>
    </w:p>
    <w:p w:rsidR="00430A30" w:rsidRPr="00430A30" w:rsidRDefault="003E0A58" w:rsidP="00430A30">
      <w:pPr>
        <w:pStyle w:val="ae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30">
        <w:rPr>
          <w:rFonts w:ascii="Times New Roman" w:hAnsi="Times New Roman" w:cs="Times New Roman"/>
          <w:sz w:val="28"/>
          <w:szCs w:val="28"/>
        </w:rPr>
        <w:t xml:space="preserve">«отсутствие согласия арендодателя сдача объекта договора в субаренду»; </w:t>
      </w:r>
    </w:p>
    <w:p w:rsidR="00430A30" w:rsidRPr="00430A30" w:rsidRDefault="003E0A58" w:rsidP="00430A30">
      <w:pPr>
        <w:pStyle w:val="ae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30">
        <w:rPr>
          <w:rFonts w:ascii="Times New Roman" w:hAnsi="Times New Roman" w:cs="Times New Roman"/>
          <w:sz w:val="28"/>
          <w:szCs w:val="28"/>
        </w:rPr>
        <w:t xml:space="preserve">неосновательное обогащение арендатора/арендодателя при использовании объекта договора (имущества) при отсутствии на то законных оснований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принятии решения по данной категории судебных споров, судебные инстанции всех представленных судов Республики Крым и г. Севастополь в обязательном порядке учитывают сложившуюся судебную практику ВАС РФ.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Изучение договора аренды в гражданском законодательстве обнаружило, что на сегодня договор имущественного найма соответствует классическому пониманию, сложившемуся в дореволюционное время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В главе 34 ГК РФ, как показало проведенное исследование, законодатель выделил комплекс общих норм, действие которых имеет распространение на все виды аренды.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специальные нормы, регулирующие отдельные виды: аренды транспор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 xml:space="preserve">проката, аренды сооружений и зданий, лизинга (финансовой аренды), аренды предприятий. </w:t>
      </w:r>
    </w:p>
    <w:p w:rsidR="00430A30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Главным образом, разграничение данных договоров исполняется по предмету (объекту) аренды, но при этом учитываются и другие факторы: особый характер отношений (при лизинге), сфера применения договора и специализация арендодателей (в договоре проката), и пр. 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Сегодня для решения многих проблем, объединенных с предметом договора аренды, необходимо более требовательно подойти к формулированию определения объектов договора аренды, более ясно пересмотреть и </w:t>
      </w:r>
      <w:r w:rsidRPr="00421F75">
        <w:rPr>
          <w:rFonts w:ascii="Times New Roman" w:hAnsi="Times New Roman" w:cs="Times New Roman"/>
          <w:sz w:val="28"/>
          <w:szCs w:val="28"/>
        </w:rPr>
        <w:lastRenderedPageBreak/>
        <w:t>урегулировать диапазон объектов, с которыми каждый день на практике встречается большое количество граждан.</w:t>
      </w:r>
    </w:p>
    <w:p w:rsidR="003E0A58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Однако, для внедрения необходимых изменений, потребуется много времени и скрупулезное изучение всей проблематики данного вопроса. Только в этом случае, если будут приложены все необходимые усилия, можно будет избежать ошибок в правоприменительной практике сфере института аренды.</w:t>
      </w:r>
    </w:p>
    <w:p w:rsidR="005E5D5D" w:rsidRDefault="005E5D5D" w:rsidP="000F71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1E7D" w:rsidRDefault="005E5D5D" w:rsidP="005E5D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D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E5D5D" w:rsidRDefault="005E5D5D" w:rsidP="005E5D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 xml:space="preserve">Аренда -  гражданско-правовой договор, в силу которого арендодатель обязуется предоставить арендатору определенное имущество во временное владение и пользование, а арендатор уплачивает за это арендную плату. </w:t>
      </w:r>
      <w:r w:rsidRPr="006658E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арактеристика договора</w:t>
      </w:r>
      <w:r w:rsidRPr="006658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421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енсуальный, взаимный, возмездный. </w:t>
      </w:r>
      <w:r w:rsidRPr="00421F75">
        <w:rPr>
          <w:rFonts w:ascii="Times New Roman" w:hAnsi="Times New Roman" w:cs="Times New Roman"/>
          <w:sz w:val="28"/>
          <w:szCs w:val="28"/>
        </w:rPr>
        <w:t>Предмет договора — любое индивидуально-определенное имущество, которое в процессе использования не теряет своих натуральных свойств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Сторонами договора аренды являются арендодатель и арендатор. В роли сторон могут выступать все субъекты гражданских правоотношений: физические и юридические лица, а также государство (последнее выступает в арендных отношениях через свои органы)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 xml:space="preserve">арендодателя выступают собственни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1F75">
        <w:rPr>
          <w:rFonts w:ascii="Times New Roman" w:hAnsi="Times New Roman" w:cs="Times New Roman"/>
          <w:sz w:val="28"/>
          <w:szCs w:val="28"/>
        </w:rPr>
        <w:t>мущества, а также лица, управомоченные законом или собственником. Субъект права хозяйственного ведения может выступать арендодателем движимого имущества без согласия собственника, недвижимого — только с согласия собственника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В качестве арендатора может быть любое лицо, однако в некоторых видах аренды субъектный состав может быть ограничен законом. Так, в договоре аренды предприятия и в договоре лизинга обе стороны должны быть предпринимателями (ст. 656 и 665 ГК РФ), а в договоре бытового проката предпринимателем должна быть лишь одна сторона — арендодатель (п. 1 ст. 626 ГК РФ)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По договору аренды арендодатель обязуется предоставить арендатору имущество за плату во временное владение и пользование или во временное пользование. Плоды, продукция и доходы, полученные арендатором в результате использования арендованного имущества в соответствии с договором, являются его собственностью. Таким образом, договор аренды является гражданско-правовым договором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lastRenderedPageBreak/>
        <w:t>По договору аренды арендодатель принимает обязательство передать арендатору имущество во временное владение и поль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Арендатор обязан осуществлять платежи в виде арендной платы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Виды договоров аренды: - договор проката (ст. ст. 626-631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транспортного средства с предоставлением услуг по управлению и технической эксплуатации (ст. ст. 632-641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транспортного средства без предоставления услуг по управлению и технической эксплуатации (ст. ст. 642-649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зданий и сооружений (ст. ст. 650-655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аренды предприятия (ст. ст. 656-664 ГК РФ);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- договор финансовой аренды (лизинг) (ст. ст. 665-670 ГК РФ)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Основания прекращения договора аренды: исполнение договора; соглашение сторон о расторжении догово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>ликвидация юридического лица в случае, если юридическое лицо является арендатором или арендодателем (ст. 419 ГК РФ); исковое требование в суд одной из сторон. Договор аренды может быть досрочно расторгнут судом при наличии существенных нарушений одной из стороной условий договора.</w:t>
      </w:r>
    </w:p>
    <w:p w:rsidR="003E0A58" w:rsidRPr="00421F75" w:rsidRDefault="003E0A58" w:rsidP="003E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75">
        <w:rPr>
          <w:rFonts w:ascii="Times New Roman" w:hAnsi="Times New Roman" w:cs="Times New Roman"/>
          <w:sz w:val="28"/>
          <w:szCs w:val="28"/>
        </w:rPr>
        <w:t>Такие образом, мы рассмотрели, что такое договор аренды, его предмет, субъектов, особенности. Выделили виды и охарактеризовали их: договор проката, договор аренды транспортного средства с предоставлением услуг по управлению и технической эксплуатации, договор аренды транспортного средства без предоставления услуг по управлению и технической эксплуатации, договор аренды зданий и сооружений, договор аренды предприятия, договор финансовой аренды (лизинг). Рассмотрели основания прекращения договора аренды. Рассмотр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75">
        <w:rPr>
          <w:rFonts w:ascii="Times New Roman" w:hAnsi="Times New Roman" w:cs="Times New Roman"/>
          <w:sz w:val="28"/>
          <w:szCs w:val="28"/>
        </w:rPr>
        <w:t xml:space="preserve">проблемы, которые могут возникнуть с арендой квартиры или другого жилого помещения и предложили алгоритм, который спасет этих проблем. </w:t>
      </w:r>
    </w:p>
    <w:p w:rsidR="00C36BDB" w:rsidRDefault="00C36BDB" w:rsidP="00C36B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A58" w:rsidRDefault="003E0A58" w:rsidP="00C36B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BDB" w:rsidRDefault="00C36BDB" w:rsidP="00C36B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B91" w:rsidRDefault="00C01B91" w:rsidP="00C01B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01B91" w:rsidRPr="00741EFB" w:rsidRDefault="00C01B91" w:rsidP="00C01B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B91" w:rsidRPr="00741EFB" w:rsidRDefault="00C01B91" w:rsidP="00C01B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1EFB">
        <w:rPr>
          <w:rFonts w:ascii="Times New Roman" w:hAnsi="Times New Roman" w:cs="Times New Roman"/>
          <w:b/>
          <w:sz w:val="28"/>
          <w:szCs w:val="28"/>
        </w:rPr>
        <w:t>. Нормативные акты:</w:t>
      </w:r>
    </w:p>
    <w:p w:rsidR="003E0A58" w:rsidRPr="00421F75" w:rsidRDefault="00C01B91" w:rsidP="003E0A58">
      <w:pPr>
        <w:pStyle w:val="ae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 </w:t>
      </w:r>
      <w:r w:rsidR="003E0A58" w:rsidRPr="00421F75">
        <w:rPr>
          <w:rFonts w:ascii="Times New Roman" w:hAnsi="Times New Roman" w:cs="Times New Roman"/>
          <w:sz w:val="28"/>
          <w:szCs w:val="28"/>
        </w:rPr>
        <w:t>"Гражданский кодекс Российской Федерации (часть вторая)" от 26.01.1996 N 14-ФЗ (ред. от 18.03.2019, с изм. от 03.07.2019)</w:t>
      </w:r>
    </w:p>
    <w:p w:rsidR="003E0A58" w:rsidRPr="00421F75" w:rsidRDefault="00C01B91" w:rsidP="003E0A58">
      <w:pPr>
        <w:pStyle w:val="ae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. </w:t>
      </w:r>
      <w:r w:rsidR="003E0A58" w:rsidRPr="00421F75">
        <w:rPr>
          <w:rFonts w:ascii="Times New Roman" w:hAnsi="Times New Roman" w:cs="Times New Roman"/>
          <w:sz w:val="28"/>
          <w:szCs w:val="28"/>
        </w:rPr>
        <w:t>Информационное письмо Президиума Высшего Арбитражного Суда РФ от 11 января 2002 г. № 66 «Обзор практики разрешения споров, связанных с арендой».</w:t>
      </w:r>
    </w:p>
    <w:p w:rsidR="00C01B91" w:rsidRPr="00F906B3" w:rsidRDefault="00C01B91" w:rsidP="00C01B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06B3">
        <w:rPr>
          <w:rFonts w:ascii="Times New Roman" w:hAnsi="Times New Roman" w:cs="Times New Roman"/>
          <w:b/>
          <w:sz w:val="28"/>
          <w:szCs w:val="28"/>
        </w:rPr>
        <w:t>. Научная и учебная литература:</w:t>
      </w:r>
    </w:p>
    <w:p w:rsidR="006658E5" w:rsidRPr="006658E5" w:rsidRDefault="00C01B91" w:rsidP="00665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E5">
        <w:rPr>
          <w:rFonts w:ascii="Times New Roman" w:hAnsi="Times New Roman" w:cs="Times New Roman"/>
          <w:sz w:val="28"/>
          <w:szCs w:val="28"/>
        </w:rPr>
        <w:t>2.1. </w:t>
      </w:r>
      <w:r w:rsidR="006658E5" w:rsidRPr="006658E5">
        <w:rPr>
          <w:rFonts w:ascii="Times New Roman" w:hAnsi="Times New Roman" w:cs="Times New Roman"/>
          <w:sz w:val="28"/>
          <w:szCs w:val="28"/>
        </w:rPr>
        <w:t>Баянов С.В. Гражданское право РФ. Учебник для бакалавров // ЭЖ-Юрист. 2018. № 1-2. С. 14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421F75">
        <w:rPr>
          <w:rFonts w:ascii="Times New Roman" w:hAnsi="Times New Roman" w:cs="Times New Roman"/>
          <w:sz w:val="28"/>
          <w:szCs w:val="28"/>
        </w:rPr>
        <w:t>Буланов М. С. Гражданское право России в 4-х частях// Власть Закона. – 2016. – № 2. – С. 210–221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421F75">
        <w:rPr>
          <w:rFonts w:ascii="Times New Roman" w:hAnsi="Times New Roman" w:cs="Times New Roman"/>
          <w:sz w:val="28"/>
          <w:szCs w:val="28"/>
        </w:rPr>
        <w:t>Бутова Е.А. Предмет гражданско-правового договора // Известия Юго-Западного государственного университета. Серия: История и право. 2017. Т. 7. № 4 (25). С. 74-81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421F75">
        <w:rPr>
          <w:rFonts w:ascii="Times New Roman" w:hAnsi="Times New Roman" w:cs="Times New Roman"/>
          <w:sz w:val="28"/>
          <w:szCs w:val="28"/>
        </w:rPr>
        <w:t xml:space="preserve">Высоцкая Е.В. Признаки договора аренды недвижимости. // Достижения науки и образования – 2019. 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421F75">
        <w:rPr>
          <w:rFonts w:ascii="Times New Roman" w:hAnsi="Times New Roman" w:cs="Times New Roman"/>
          <w:sz w:val="28"/>
          <w:szCs w:val="28"/>
        </w:rPr>
        <w:t>Гражданское право : учебник / М.В. Вронская. – Москва : ЮСТИЦИЯ, 2018. – 408 с. 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421F75">
        <w:rPr>
          <w:rFonts w:ascii="Times New Roman" w:hAnsi="Times New Roman" w:cs="Times New Roman"/>
          <w:sz w:val="28"/>
          <w:szCs w:val="28"/>
        </w:rPr>
        <w:t>Дабанимаева Ч.Ж. Особенности передачи муниципальной собственности по договору аренды // Молодой ученый. – 2018. – №16. – С. 203-205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421F75">
        <w:rPr>
          <w:rFonts w:ascii="Times New Roman" w:hAnsi="Times New Roman" w:cs="Times New Roman"/>
          <w:sz w:val="28"/>
          <w:szCs w:val="28"/>
        </w:rPr>
        <w:t>Дорофеев А. Н. Заключение договора аренды земельного участка, находящегося в государственной или муниципальной собственности, на новый срок // Молодой ученый. – 2016. – №10.3. –С. 8-10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421F75">
        <w:rPr>
          <w:rFonts w:ascii="Times New Roman" w:hAnsi="Times New Roman" w:cs="Times New Roman"/>
          <w:sz w:val="28"/>
          <w:szCs w:val="28"/>
        </w:rPr>
        <w:t>Еругина С.А.К ВОПРОСУ О РЕГИСТРАЦИИ ДОГОВОРА АРЕНДЫ ЗДАНИЯ ИЛИ СООРУЖЕНИЯ. Электронный научно-практический журнал. // «МОЛОДЕЖНЫЙ НАУЧНЫЙ ВЕСТНИК». -  2018. - №4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Pr="00421F75">
        <w:rPr>
          <w:rFonts w:ascii="Times New Roman" w:hAnsi="Times New Roman" w:cs="Times New Roman"/>
          <w:sz w:val="28"/>
          <w:szCs w:val="28"/>
        </w:rPr>
        <w:t>Крапивенцев А. А., Егорова Д. С. Особенности договора аренды, заключенного с бюджетной образовательной организацией [Текст] // Аспекты и тенденции педагогической науки: материалы III Междунар. науч. конф. (г. Санкт-Петербург, декабрь 2017 г.). – СПб.: Свое издательство, 2017. – С. 102-104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421F75">
        <w:rPr>
          <w:rFonts w:ascii="Times New Roman" w:hAnsi="Times New Roman" w:cs="Times New Roman"/>
          <w:sz w:val="28"/>
          <w:szCs w:val="28"/>
        </w:rPr>
        <w:t>Крашенинников П.В. Постатейный комментарий к Гражданскому кодексу Российской Федерации, части первой / под ред. П.В. Крашенинникова. – 2-е изд., испр. и доп. – М., 2016. – 1326 с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421F75">
        <w:rPr>
          <w:rFonts w:ascii="Times New Roman" w:hAnsi="Times New Roman" w:cs="Times New Roman"/>
          <w:sz w:val="28"/>
          <w:szCs w:val="28"/>
        </w:rPr>
        <w:t>Менглиев Ш.М. Гражданское право РФ // Юрист. – 2018. – № 9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421F75">
        <w:rPr>
          <w:rFonts w:ascii="Times New Roman" w:hAnsi="Times New Roman" w:cs="Times New Roman"/>
          <w:sz w:val="28"/>
          <w:szCs w:val="28"/>
        </w:rPr>
        <w:t>Тарарышкина И.С. Гражданское право РФ // Юридическая наука. 2017. № 6. С. 120-124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421F75">
        <w:rPr>
          <w:rFonts w:ascii="Times New Roman" w:hAnsi="Times New Roman" w:cs="Times New Roman"/>
          <w:sz w:val="28"/>
          <w:szCs w:val="28"/>
        </w:rPr>
        <w:t>Матвеев Ю. Д. Основные отличия аренды от сервитута // Молодой ученый. –2018. – №15. – С. 63-65.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Pr="00421F75">
        <w:rPr>
          <w:rFonts w:ascii="Times New Roman" w:hAnsi="Times New Roman" w:cs="Times New Roman"/>
          <w:sz w:val="28"/>
          <w:szCs w:val="28"/>
        </w:rPr>
        <w:t xml:space="preserve">Мехрюков С.К. Расторжение договора аренды недвижимости // Инновационная наука. 2018. - №6. -С. 111-113. 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Pr="00421F75">
        <w:rPr>
          <w:rFonts w:ascii="Times New Roman" w:hAnsi="Times New Roman" w:cs="Times New Roman"/>
          <w:sz w:val="28"/>
          <w:szCs w:val="28"/>
        </w:rPr>
        <w:t>Пащенко Н. Ю. Договор аренды зданий и сооружений // Молодой ученый. – 2015. – №3. – С. 666-669.</w:t>
      </w:r>
    </w:p>
    <w:p w:rsidR="006658E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Pr="00421F75">
        <w:rPr>
          <w:rFonts w:ascii="Times New Roman" w:hAnsi="Times New Roman" w:cs="Times New Roman"/>
          <w:sz w:val="28"/>
          <w:szCs w:val="28"/>
        </w:rPr>
        <w:t>Тамашакина Д. С. Проблема передачи в аренду части земельного участка // Молодой ученый. – 2015. – №10. – С. 940-942.</w:t>
      </w:r>
    </w:p>
    <w:p w:rsidR="006658E5" w:rsidRPr="006658E5" w:rsidRDefault="006658E5" w:rsidP="006658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06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06B3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r w:rsidRPr="00F906B3">
        <w:rPr>
          <w:rFonts w:ascii="Times New Roman" w:hAnsi="Times New Roman" w:cs="Times New Roman"/>
          <w:b/>
          <w:sz w:val="28"/>
          <w:szCs w:val="28"/>
        </w:rPr>
        <w:t>:</w:t>
      </w:r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E5">
        <w:rPr>
          <w:rFonts w:ascii="Times New Roman" w:hAnsi="Times New Roman" w:cs="Times New Roman"/>
          <w:sz w:val="28"/>
          <w:szCs w:val="28"/>
        </w:rPr>
        <w:t>3.1.</w:t>
      </w:r>
      <w:hyperlink r:id="rId8" w:history="1">
        <w:r w:rsidRPr="00421F75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bespechitelnyy-platezh-v-dogovore-arendy</w:t>
        </w:r>
      </w:hyperlink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E5">
        <w:rPr>
          <w:rFonts w:ascii="Times New Roman" w:hAnsi="Times New Roman" w:cs="Times New Roman"/>
          <w:sz w:val="28"/>
          <w:szCs w:val="28"/>
        </w:rPr>
        <w:t>3.2.</w:t>
      </w:r>
      <w:hyperlink r:id="rId9" w:history="1">
        <w:r w:rsidRPr="00421F75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ravovoe-regulirovanie-dogovora-arendy-pravovoe-regulirovanie-dogovora-lizinga-arendy-transportnogo-sredstva-bez-ekipazha-i-s-ekipazhem</w:t>
        </w:r>
      </w:hyperlink>
    </w:p>
    <w:p w:rsidR="006658E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hyperlink r:id="rId10" w:history="1">
        <w:r w:rsidRPr="006658E5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dogovor-arendy-zemelnyh-uchastkov-po-zakonodatelstvu-rossiyskoy-federatsii</w:t>
        </w:r>
      </w:hyperlink>
    </w:p>
    <w:p w:rsidR="006658E5" w:rsidRPr="00421F7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E5">
        <w:rPr>
          <w:rFonts w:ascii="Times New Roman" w:hAnsi="Times New Roman" w:cs="Times New Roman"/>
          <w:sz w:val="28"/>
          <w:szCs w:val="28"/>
        </w:rPr>
        <w:t>3.4.</w:t>
      </w:r>
      <w:hyperlink r:id="rId11" w:history="1">
        <w:r w:rsidRPr="00421F75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materialy-pravoprimenitelnoy-praktiki-v-sfere-instituta-arendy</w:t>
        </w:r>
      </w:hyperlink>
    </w:p>
    <w:p w:rsidR="006658E5" w:rsidRPr="006658E5" w:rsidRDefault="006658E5" w:rsidP="006658E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hyperlink r:id="rId12" w:history="1">
        <w:r w:rsidRPr="006658E5">
          <w:rPr>
            <w:rStyle w:val="a4"/>
            <w:rFonts w:ascii="Times New Roman" w:hAnsi="Times New Roman" w:cs="Times New Roman"/>
            <w:sz w:val="28"/>
            <w:szCs w:val="28"/>
          </w:rPr>
          <w:t>https://www.centersoveta.ru/yurlikbez/kak-rastorgnut-dogovor-arendy-v-2019-godu-poshagovaya-instruktsiya-i-sovety-yurista/</w:t>
        </w:r>
      </w:hyperlink>
    </w:p>
    <w:sectPr w:rsidR="006658E5" w:rsidRPr="006658E5" w:rsidSect="00C11CE7">
      <w:headerReference w:type="default" r:id="rId13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E6" w:rsidRDefault="002E29E6" w:rsidP="00184F94">
      <w:pPr>
        <w:spacing w:after="0" w:line="240" w:lineRule="auto"/>
      </w:pPr>
      <w:r>
        <w:separator/>
      </w:r>
    </w:p>
  </w:endnote>
  <w:endnote w:type="continuationSeparator" w:id="1">
    <w:p w:rsidR="002E29E6" w:rsidRDefault="002E29E6" w:rsidP="0018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E6" w:rsidRDefault="002E29E6" w:rsidP="00184F94">
      <w:pPr>
        <w:spacing w:after="0" w:line="240" w:lineRule="auto"/>
      </w:pPr>
      <w:r>
        <w:separator/>
      </w:r>
    </w:p>
  </w:footnote>
  <w:footnote w:type="continuationSeparator" w:id="1">
    <w:p w:rsidR="002E29E6" w:rsidRDefault="002E29E6" w:rsidP="00184F94">
      <w:pPr>
        <w:spacing w:after="0" w:line="240" w:lineRule="auto"/>
      </w:pPr>
      <w:r>
        <w:continuationSeparator/>
      </w:r>
    </w:p>
  </w:footnote>
  <w:footnote w:id="2">
    <w:p w:rsidR="003E0A58" w:rsidRPr="00421F75" w:rsidRDefault="003E0A58" w:rsidP="003E0A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1F75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421F75">
        <w:rPr>
          <w:rFonts w:ascii="Times New Roman" w:hAnsi="Times New Roman" w:cs="Times New Roman"/>
          <w:sz w:val="20"/>
          <w:szCs w:val="20"/>
        </w:rPr>
        <w:t>Матвеев Ю. Д. Основные отличия аренды от сервитута // Молодой ученый. – 2018. – №15. – С. 6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A58" w:rsidRDefault="003E0A58" w:rsidP="003E0A58">
      <w:pPr>
        <w:pStyle w:val="a6"/>
      </w:pPr>
    </w:p>
  </w:footnote>
  <w:footnote w:id="3">
    <w:p w:rsidR="003E0A58" w:rsidRPr="00421F75" w:rsidRDefault="003E0A58" w:rsidP="003E0A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1F75">
        <w:rPr>
          <w:rStyle w:val="a8"/>
          <w:sz w:val="20"/>
          <w:szCs w:val="20"/>
        </w:rPr>
        <w:footnoteRef/>
      </w:r>
      <w:r w:rsidRPr="00421F75">
        <w:rPr>
          <w:rFonts w:ascii="Times New Roman" w:hAnsi="Times New Roman" w:cs="Times New Roman"/>
          <w:sz w:val="20"/>
          <w:szCs w:val="20"/>
        </w:rPr>
        <w:t>https://cyberleninka.ru/article/n/dogovor-arendy-zemelnyh-uchastkov-po-zakonodatelstvu-rossiyskoy-federatsii</w:t>
      </w:r>
    </w:p>
    <w:p w:rsidR="003E0A58" w:rsidRDefault="003E0A58" w:rsidP="003E0A58">
      <w:pPr>
        <w:pStyle w:val="a6"/>
      </w:pPr>
    </w:p>
  </w:footnote>
  <w:footnote w:id="4">
    <w:p w:rsidR="003E0A58" w:rsidRPr="00421F75" w:rsidRDefault="003E0A58" w:rsidP="003E0A58">
      <w:pPr>
        <w:pStyle w:val="a6"/>
      </w:pPr>
      <w:r w:rsidRPr="00421F75">
        <w:rPr>
          <w:rStyle w:val="a8"/>
        </w:rPr>
        <w:footnoteRef/>
      </w:r>
      <w:r w:rsidRPr="00421F75">
        <w:rPr>
          <w:rFonts w:ascii="Times New Roman" w:hAnsi="Times New Roman" w:cs="Times New Roman"/>
        </w:rPr>
        <w:t>Высоцкая Е.В. Признаки договора аренды недвижимости. // Достижения науки и образования – 2019.С. 88.</w:t>
      </w:r>
    </w:p>
  </w:footnote>
  <w:footnote w:id="5">
    <w:p w:rsidR="003E0A58" w:rsidRPr="00421F75" w:rsidRDefault="003E0A58" w:rsidP="003E0A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1F75">
        <w:rPr>
          <w:rStyle w:val="a8"/>
          <w:sz w:val="20"/>
          <w:szCs w:val="20"/>
        </w:rPr>
        <w:footnoteRef/>
      </w:r>
      <w:r w:rsidRPr="00421F75">
        <w:rPr>
          <w:rFonts w:ascii="Times New Roman" w:hAnsi="Times New Roman" w:cs="Times New Roman"/>
          <w:sz w:val="20"/>
          <w:szCs w:val="20"/>
        </w:rPr>
        <w:t>Мехрюков С.К. Расторжение договора аренды недвижимости // Инновационная наука. 2018. - №6. - С. 111.</w:t>
      </w:r>
    </w:p>
    <w:p w:rsidR="003E0A58" w:rsidRDefault="003E0A58" w:rsidP="003E0A58">
      <w:pPr>
        <w:pStyle w:val="a6"/>
      </w:pPr>
    </w:p>
  </w:footnote>
  <w:footnote w:id="6">
    <w:p w:rsidR="003E0A58" w:rsidRPr="00421F75" w:rsidRDefault="003E0A58" w:rsidP="003E0A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1F75">
        <w:rPr>
          <w:rStyle w:val="a8"/>
          <w:sz w:val="20"/>
          <w:szCs w:val="20"/>
        </w:rPr>
        <w:footnoteRef/>
      </w:r>
      <w:r w:rsidRPr="00421F75">
        <w:rPr>
          <w:rFonts w:ascii="Times New Roman" w:hAnsi="Times New Roman" w:cs="Times New Roman"/>
          <w:sz w:val="20"/>
          <w:szCs w:val="20"/>
        </w:rPr>
        <w:t>Мехрюков С.К. Расторжение договора аренды недвижимости // Инновационная наука. 2018. - №6. - С. 111.</w:t>
      </w:r>
    </w:p>
    <w:p w:rsidR="003E0A58" w:rsidRDefault="003E0A58" w:rsidP="003E0A58">
      <w:pPr>
        <w:pStyle w:val="a6"/>
      </w:pPr>
    </w:p>
  </w:footnote>
  <w:footnote w:id="7">
    <w:p w:rsidR="003E0A58" w:rsidRPr="00421F75" w:rsidRDefault="003E0A58" w:rsidP="003E0A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1F75">
        <w:rPr>
          <w:rStyle w:val="a8"/>
          <w:sz w:val="20"/>
          <w:szCs w:val="20"/>
        </w:rPr>
        <w:footnoteRef/>
      </w:r>
      <w:r w:rsidRPr="00421F75">
        <w:rPr>
          <w:rFonts w:ascii="Times New Roman" w:hAnsi="Times New Roman" w:cs="Times New Roman"/>
          <w:sz w:val="20"/>
          <w:szCs w:val="20"/>
        </w:rPr>
        <w:t>Пащенко Н. Ю. Договор аренды зданий и сооружений // Молодой ученый. – 2015. – №3. – С. 667.</w:t>
      </w:r>
    </w:p>
    <w:p w:rsidR="003E0A58" w:rsidRDefault="003E0A58" w:rsidP="003E0A58">
      <w:pPr>
        <w:pStyle w:val="a6"/>
      </w:pPr>
    </w:p>
  </w:footnote>
  <w:footnote w:id="8">
    <w:p w:rsidR="003E0A58" w:rsidRPr="003C3967" w:rsidRDefault="003E0A58" w:rsidP="003E0A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3967">
        <w:rPr>
          <w:rStyle w:val="a8"/>
          <w:sz w:val="20"/>
          <w:szCs w:val="20"/>
        </w:rPr>
        <w:footnoteRef/>
      </w:r>
      <w:r w:rsidRPr="003C3967">
        <w:rPr>
          <w:rFonts w:ascii="Times New Roman" w:hAnsi="Times New Roman" w:cs="Times New Roman"/>
          <w:sz w:val="20"/>
          <w:szCs w:val="20"/>
        </w:rPr>
        <w:t>https://cyberleninka.ru/article/n/dogovor-arendy-zemelnyh-uchastkov-po-zakonodatelstvu-rossiyskoy-federatsii</w:t>
      </w:r>
    </w:p>
    <w:p w:rsidR="003E0A58" w:rsidRDefault="003E0A58" w:rsidP="003E0A58">
      <w:pPr>
        <w:pStyle w:val="a6"/>
      </w:pPr>
    </w:p>
  </w:footnote>
  <w:footnote w:id="9">
    <w:p w:rsidR="003E0A58" w:rsidRPr="003C3967" w:rsidRDefault="003E0A58" w:rsidP="003E0A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3967">
        <w:rPr>
          <w:rStyle w:val="a8"/>
          <w:sz w:val="20"/>
          <w:szCs w:val="20"/>
        </w:rPr>
        <w:footnoteRef/>
      </w:r>
      <w:r w:rsidRPr="003C3967">
        <w:rPr>
          <w:rFonts w:ascii="Times New Roman" w:hAnsi="Times New Roman" w:cs="Times New Roman"/>
          <w:sz w:val="20"/>
          <w:szCs w:val="20"/>
        </w:rPr>
        <w:t>https://cyberleninka.ru/article/n/dogovor-arendy-zemelnyh-uchastkov-po-zakonodatelstvu-rossiyskoy-federatsii</w:t>
      </w:r>
    </w:p>
    <w:p w:rsidR="003E0A58" w:rsidRDefault="003E0A58" w:rsidP="003E0A58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25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11CE7" w:rsidRPr="00C11CE7" w:rsidRDefault="00917402" w:rsidP="00C11CE7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C11CE7">
          <w:rPr>
            <w:rFonts w:ascii="Times New Roman" w:hAnsi="Times New Roman" w:cs="Times New Roman"/>
            <w:sz w:val="28"/>
          </w:rPr>
          <w:fldChar w:fldCharType="begin"/>
        </w:r>
        <w:r w:rsidR="00C11CE7" w:rsidRPr="00C11CE7">
          <w:rPr>
            <w:rFonts w:ascii="Times New Roman" w:hAnsi="Times New Roman" w:cs="Times New Roman"/>
            <w:sz w:val="28"/>
          </w:rPr>
          <w:instrText>PAGE   \* MERGEFORMAT</w:instrText>
        </w:r>
        <w:r w:rsidRPr="00C11CE7">
          <w:rPr>
            <w:rFonts w:ascii="Times New Roman" w:hAnsi="Times New Roman" w:cs="Times New Roman"/>
            <w:sz w:val="28"/>
          </w:rPr>
          <w:fldChar w:fldCharType="separate"/>
        </w:r>
        <w:r w:rsidR="00430A30">
          <w:rPr>
            <w:rFonts w:ascii="Times New Roman" w:hAnsi="Times New Roman" w:cs="Times New Roman"/>
            <w:noProof/>
            <w:sz w:val="28"/>
          </w:rPr>
          <w:t>3</w:t>
        </w:r>
        <w:r w:rsidRPr="00C11CE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81898"/>
    <w:multiLevelType w:val="hybridMultilevel"/>
    <w:tmpl w:val="7A90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73FDC"/>
    <w:multiLevelType w:val="hybridMultilevel"/>
    <w:tmpl w:val="32681084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26385"/>
    <w:rsid w:val="00001C89"/>
    <w:rsid w:val="00003203"/>
    <w:rsid w:val="00051845"/>
    <w:rsid w:val="0007677F"/>
    <w:rsid w:val="00097670"/>
    <w:rsid w:val="000F717A"/>
    <w:rsid w:val="00103A76"/>
    <w:rsid w:val="00105EB8"/>
    <w:rsid w:val="00184F94"/>
    <w:rsid w:val="00185CAC"/>
    <w:rsid w:val="00186E36"/>
    <w:rsid w:val="0019366B"/>
    <w:rsid w:val="001A0606"/>
    <w:rsid w:val="0024580A"/>
    <w:rsid w:val="002831E7"/>
    <w:rsid w:val="00290E28"/>
    <w:rsid w:val="002E29E6"/>
    <w:rsid w:val="002F7648"/>
    <w:rsid w:val="00303C6D"/>
    <w:rsid w:val="00344759"/>
    <w:rsid w:val="003A3028"/>
    <w:rsid w:val="003B1DBD"/>
    <w:rsid w:val="003C3946"/>
    <w:rsid w:val="003D7CF4"/>
    <w:rsid w:val="003E0A58"/>
    <w:rsid w:val="003E2684"/>
    <w:rsid w:val="003F18F5"/>
    <w:rsid w:val="004033C3"/>
    <w:rsid w:val="00430A30"/>
    <w:rsid w:val="00443BC6"/>
    <w:rsid w:val="00450053"/>
    <w:rsid w:val="00450E09"/>
    <w:rsid w:val="00454ECD"/>
    <w:rsid w:val="00455797"/>
    <w:rsid w:val="0046313F"/>
    <w:rsid w:val="004B07C3"/>
    <w:rsid w:val="004C3E74"/>
    <w:rsid w:val="004D00A8"/>
    <w:rsid w:val="005032CF"/>
    <w:rsid w:val="00504775"/>
    <w:rsid w:val="00546A23"/>
    <w:rsid w:val="005E5D5D"/>
    <w:rsid w:val="00607E4F"/>
    <w:rsid w:val="00626385"/>
    <w:rsid w:val="00650C5D"/>
    <w:rsid w:val="006544FC"/>
    <w:rsid w:val="00655FB2"/>
    <w:rsid w:val="00663270"/>
    <w:rsid w:val="006658E5"/>
    <w:rsid w:val="00670D64"/>
    <w:rsid w:val="00683319"/>
    <w:rsid w:val="00686CC1"/>
    <w:rsid w:val="006B535A"/>
    <w:rsid w:val="00721E7D"/>
    <w:rsid w:val="0073201D"/>
    <w:rsid w:val="00741EFB"/>
    <w:rsid w:val="00742AB9"/>
    <w:rsid w:val="007B0F56"/>
    <w:rsid w:val="007D7ED7"/>
    <w:rsid w:val="0080714A"/>
    <w:rsid w:val="00827D97"/>
    <w:rsid w:val="00830FBF"/>
    <w:rsid w:val="00831B2C"/>
    <w:rsid w:val="0085181C"/>
    <w:rsid w:val="008A1005"/>
    <w:rsid w:val="008C0BF1"/>
    <w:rsid w:val="00917402"/>
    <w:rsid w:val="009E4BE3"/>
    <w:rsid w:val="009E5E8F"/>
    <w:rsid w:val="00A04C0D"/>
    <w:rsid w:val="00A208D3"/>
    <w:rsid w:val="00A90A96"/>
    <w:rsid w:val="00B0401C"/>
    <w:rsid w:val="00B1440F"/>
    <w:rsid w:val="00B15C7E"/>
    <w:rsid w:val="00B26454"/>
    <w:rsid w:val="00B4433D"/>
    <w:rsid w:val="00BB5313"/>
    <w:rsid w:val="00BC0C8C"/>
    <w:rsid w:val="00BF7265"/>
    <w:rsid w:val="00C01B91"/>
    <w:rsid w:val="00C11CE7"/>
    <w:rsid w:val="00C36BDB"/>
    <w:rsid w:val="00C40A41"/>
    <w:rsid w:val="00C602A7"/>
    <w:rsid w:val="00C83FD6"/>
    <w:rsid w:val="00CD64D8"/>
    <w:rsid w:val="00D4328F"/>
    <w:rsid w:val="00D514FD"/>
    <w:rsid w:val="00D54345"/>
    <w:rsid w:val="00DA3F8A"/>
    <w:rsid w:val="00E12DDE"/>
    <w:rsid w:val="00E12F62"/>
    <w:rsid w:val="00E15B12"/>
    <w:rsid w:val="00E53F02"/>
    <w:rsid w:val="00EA2753"/>
    <w:rsid w:val="00EB50A0"/>
    <w:rsid w:val="00EC041E"/>
    <w:rsid w:val="00F45946"/>
    <w:rsid w:val="00F47092"/>
    <w:rsid w:val="00F906B3"/>
    <w:rsid w:val="00FC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0F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906B3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84F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4F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4F9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1CE7"/>
  </w:style>
  <w:style w:type="paragraph" w:styleId="ab">
    <w:name w:val="footer"/>
    <w:basedOn w:val="a"/>
    <w:link w:val="ac"/>
    <w:uiPriority w:val="99"/>
    <w:unhideWhenUsed/>
    <w:rsid w:val="00C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1CE7"/>
  </w:style>
  <w:style w:type="table" w:styleId="ad">
    <w:name w:val="Table Grid"/>
    <w:basedOn w:val="a1"/>
    <w:uiPriority w:val="59"/>
    <w:rsid w:val="00283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E0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0F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906B3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84F9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4F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4F9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1CE7"/>
  </w:style>
  <w:style w:type="paragraph" w:styleId="ab">
    <w:name w:val="footer"/>
    <w:basedOn w:val="a"/>
    <w:link w:val="ac"/>
    <w:uiPriority w:val="99"/>
    <w:unhideWhenUsed/>
    <w:rsid w:val="00C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1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obespechitelnyy-platezh-v-dogovore-arend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ntersoveta.ru/yurlikbez/kak-rastorgnut-dogovor-arendy-v-2019-godu-poshagovaya-instruktsiya-i-sovety-yurist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materialy-pravoprimenitelnoy-praktiki-v-sfere-instituta-aren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dogovor-arendy-zemelnyh-uchastkov-po-zakonodatelstvu-rossiyskoy-federa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avovoe-regulirovanie-dogovora-arendy-pravovoe-regulirovanie-dogovora-lizinga-arendy-transportnogo-sredstva-bez-ekipazha-i-s-ekipazh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720E-209A-4FDA-ABB4-F489B4F8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nna</cp:lastModifiedBy>
  <cp:revision>2</cp:revision>
  <cp:lastPrinted>2018-06-21T00:03:00Z</cp:lastPrinted>
  <dcterms:created xsi:type="dcterms:W3CDTF">2019-12-27T17:27:00Z</dcterms:created>
  <dcterms:modified xsi:type="dcterms:W3CDTF">2019-12-27T17:27:00Z</dcterms:modified>
</cp:coreProperties>
</file>